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28"/>
        <w:gridCol w:w="5159"/>
      </w:tblGrid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BB2CC2" w:rsidP="005C3FDE">
            <w:pPr>
              <w:ind w:left="129" w:right="129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87655</wp:posOffset>
                      </wp:positionV>
                      <wp:extent cx="154178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7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ECA" w:rsidRPr="00622F5E" w:rsidRDefault="00FA3ECA" w:rsidP="00622F5E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1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総合政策部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A3ECA" w:rsidRPr="00622F5E" w:rsidRDefault="00FA3ECA" w:rsidP="00622F5E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シティプロモーション課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.1pt;margin-top:22.65pt;width:121.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" filled="f" stroked="f" strokeweight=".5pt">
                      <v:textbox>
                        <w:txbxContent>
                          <w:p w:rsidR="00FA3ECA" w:rsidRPr="00622F5E" w:rsidRDefault="00FA3ECA" w:rsidP="00622F5E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所属</w:instrText>
                            </w:r>
                            <w:r>
                              <w:rPr>
                                <w:sz w:val="14"/>
                              </w:rPr>
                              <w:instrText xml:space="preserve">1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総合政策部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A3ECA" w:rsidRPr="00622F5E" w:rsidRDefault="00FA3ECA" w:rsidP="00622F5E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所属</w:instrText>
                            </w:r>
                            <w:r>
                              <w:rPr>
                                <w:sz w:val="14"/>
                              </w:rPr>
                              <w:instrText xml:space="preserve">2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シティプロモーション課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21030</wp:posOffset>
                      </wp:positionV>
                      <wp:extent cx="59055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ECA" w:rsidRPr="00B02B4E" w:rsidRDefault="00FA3ECA" w:rsidP="00B02B4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02B4E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>氏名・姓（漢字）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28"/>
                                    </w:rPr>
                                    <w:t>加須</w: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38.1pt;margin-top:48.9pt;width:4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" filled="f" stroked="f" strokeweight=".5pt">
                      <v:textbox>
                        <w:txbxContent>
                          <w:p w:rsidR="00FA3ECA" w:rsidRPr="00B02B4E" w:rsidRDefault="00FA3ECA" w:rsidP="00B02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02B4E">
                              <w:rPr>
                                <w:sz w:val="28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28"/>
                              </w:rPr>
                              <w:instrText>氏名・姓（漢字）</w:instrText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28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28"/>
                              </w:rPr>
                              <w:t>加須</w:t>
                            </w:r>
                            <w:r w:rsidRPr="00B02B4E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21030</wp:posOffset>
                      </wp:positionV>
                      <wp:extent cx="67627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ECA" w:rsidRPr="00B02B4E" w:rsidRDefault="00FA3ECA" w:rsidP="00B02B4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02B4E"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>氏名・名（漢字）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28"/>
                                    </w:rPr>
                                    <w:t>花子</w:t>
                                  </w:r>
                                  <w:r w:rsidRPr="00B02B4E"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82.35pt;margin-top:48.9pt;width:53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9sTwIAAGg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" filled="f" stroked="f" strokeweight=".5pt">
                      <v:textbox>
                        <w:txbxContent>
                          <w:p w:rsidR="00FA3ECA" w:rsidRPr="00B02B4E" w:rsidRDefault="00FA3ECA" w:rsidP="00B02B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02B4E">
                              <w:rPr>
                                <w:sz w:val="28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28"/>
                              </w:rPr>
                              <w:instrText>氏名・名（漢字）</w:instrText>
                            </w:r>
                            <w:r w:rsidRPr="00B02B4E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28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28"/>
                              </w:rPr>
                              <w:t>花子</w:t>
                            </w:r>
                            <w:r w:rsidRPr="00B02B4E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21055</wp:posOffset>
                      </wp:positionV>
                      <wp:extent cx="514350" cy="2667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ECA" w:rsidRPr="00B02B4E" w:rsidRDefault="00FA3ECA" w:rsidP="00B02B4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02B4E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>氏名・名（読み）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Hanako</w: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88.7pt;margin-top:64.65pt;width:4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" filled="f" stroked="f" strokeweight=".5pt">
                      <v:textbox>
                        <w:txbxContent>
                          <w:p w:rsidR="00FA3ECA" w:rsidRPr="00B02B4E" w:rsidRDefault="00FA3ECA" w:rsidP="00B02B4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02B4E">
                              <w:rPr>
                                <w:sz w:val="14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14"/>
                              </w:rPr>
                              <w:instrText>氏名・名（読み）</w:instrText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Hanako</w:t>
                            </w:r>
                            <w:r w:rsidRPr="00B02B4E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821055</wp:posOffset>
                      </wp:positionV>
                      <wp:extent cx="438150" cy="2381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ECA" w:rsidRPr="00B02B4E" w:rsidRDefault="00FA3ECA" w:rsidP="00B02B4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02B4E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>氏名・姓（読み）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Kazo</w:t>
                                  </w:r>
                                  <w:r w:rsidRPr="00B02B4E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44.1pt;margin-top:64.65pt;width:3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" filled="f" stroked="f" strokeweight=".5pt">
                      <v:textbox>
                        <w:txbxContent>
                          <w:p w:rsidR="00FA3ECA" w:rsidRPr="00B02B4E" w:rsidRDefault="00FA3ECA" w:rsidP="00B02B4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02B4E">
                              <w:rPr>
                                <w:sz w:val="14"/>
                              </w:rPr>
                              <w:fldChar w:fldCharType="begin"/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 w:rsidRPr="00B02B4E">
                              <w:rPr>
                                <w:sz w:val="14"/>
                              </w:rPr>
                              <w:instrText>氏名・姓（読み）</w:instrText>
                            </w:r>
                            <w:r w:rsidRPr="00B02B4E">
                              <w:rPr>
                                <w:sz w:val="14"/>
                              </w:rPr>
                              <w:instrText xml:space="preserve"> </w:instrText>
                            </w:r>
                            <w:r w:rsidRPr="00B02B4E"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Kazo</w:t>
                            </w:r>
                            <w:r w:rsidRPr="00B02B4E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11430</wp:posOffset>
                  </wp:positionH>
                  <wp:positionV relativeFrom="page">
                    <wp:posOffset>11430</wp:posOffset>
                  </wp:positionV>
                  <wp:extent cx="3275965" cy="19805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名刺デザインQR有り ヨコOL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68705</wp:posOffset>
                      </wp:positionV>
                      <wp:extent cx="2192020" cy="8953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02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3ECA" w:rsidRPr="00622F5E" w:rsidRDefault="00FA3ECA" w:rsidP="00190667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622F5E"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instrText xml:space="preserve"> MERGEFIELD </w:instrTex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instrText>建物・会社名</w:instrTex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6"/>
                                    </w:rPr>
                                    <w:t>加須市役所</w:t>
                                  </w:r>
                                  <w:r w:rsidRPr="00622F5E"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:rsidR="00FA3ECA" w:rsidRDefault="00FA3ECA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郵便番号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〒</w:t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347-850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A3ECA" w:rsidRPr="00190667" w:rsidRDefault="00FA3ECA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住所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埼玉県加須市三俣二丁目</w:t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番地</w:t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A3ECA" w:rsidRDefault="00FA3ECA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連絡先</w:instrTex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TEL: 0480-62-1111</w:t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 xml:space="preserve">㈹　</w:t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FAX: 0480-62-598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A3ECA" w:rsidRDefault="00FA3ECA" w:rsidP="0019066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連絡先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E-mail: example@kazo.com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A3ECA" w:rsidRPr="00190667" w:rsidRDefault="00FA3ECA" w:rsidP="00BA1824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補足情報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BE75FD" w:rsidRPr="002867B3">
                                    <w:rPr>
                                      <w:noProof/>
                                      <w:sz w:val="14"/>
                                    </w:rPr>
                                    <w:t>https://www.city.kazo.lg.jp/index.html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8.85pt;margin-top:84.15pt;width:172.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" filled="f" stroked="f" strokeweight=".5pt">
                      <v:textbox>
                        <w:txbxContent>
                          <w:p w:rsidR="00FA3ECA" w:rsidRPr="00622F5E" w:rsidRDefault="00FA3ECA" w:rsidP="00190667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622F5E">
                              <w:rPr>
                                <w:sz w:val="16"/>
                              </w:rPr>
                              <w:fldChar w:fldCharType="begin"/>
                            </w:r>
                            <w:r w:rsidRPr="00622F5E">
                              <w:rPr>
                                <w:sz w:val="16"/>
                              </w:rPr>
                              <w:instrText xml:space="preserve"> MERGEFIELD </w:instrText>
                            </w:r>
                            <w:r w:rsidRPr="00622F5E">
                              <w:rPr>
                                <w:sz w:val="16"/>
                              </w:rPr>
                              <w:instrText>建物・会社名</w:instrText>
                            </w:r>
                            <w:r w:rsidRPr="00622F5E"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Pr="00622F5E">
                              <w:rPr>
                                <w:sz w:val="16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6"/>
                              </w:rPr>
                              <w:t>加須市役所</w:t>
                            </w:r>
                            <w:r w:rsidRPr="00622F5E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:rsidR="00FA3ECA" w:rsidRDefault="00FA3ECA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郵便番号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〒</w:t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347-850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A3ECA" w:rsidRPr="00190667" w:rsidRDefault="00FA3ECA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住所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埼玉県加須市三俣二丁目</w:t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番地</w:t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A3ECA" w:rsidRDefault="00FA3ECA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連絡先</w:instrTex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instrText>1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TEL: 0480-62-1111</w:t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 xml:space="preserve">㈹　</w:t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FAX: 0480-62-598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A3ECA" w:rsidRDefault="00FA3ECA" w:rsidP="0019066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連絡先</w:instrText>
                            </w:r>
                            <w:r>
                              <w:rPr>
                                <w:sz w:val="14"/>
                              </w:rPr>
                              <w:instrText xml:space="preserve">2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E-mail: example@kazo.com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A3ECA" w:rsidRPr="00190667" w:rsidRDefault="00FA3ECA" w:rsidP="00BA1824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補足情報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BE75FD" w:rsidRPr="002867B3">
                              <w:rPr>
                                <w:noProof/>
                                <w:sz w:val="14"/>
                              </w:rPr>
                              <w:t>https://www.city.kazo.lg.jp/index.html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20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  <w:tr w:rsidR="005C3FDE" w:rsidTr="005C3FDE">
        <w:trPr>
          <w:cantSplit/>
          <w:trHeight w:hRule="exact" w:val="3117"/>
        </w:trPr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28" w:type="dxa"/>
          </w:tcPr>
          <w:p w:rsidR="005C3FDE" w:rsidRDefault="005C3FDE" w:rsidP="005C3FDE">
            <w:pPr>
              <w:ind w:left="129" w:right="129"/>
            </w:pPr>
          </w:p>
        </w:tc>
        <w:tc>
          <w:tcPr>
            <w:tcW w:w="5159" w:type="dxa"/>
          </w:tcPr>
          <w:p w:rsidR="005C3FDE" w:rsidRDefault="005C3FDE" w:rsidP="005C3FDE">
            <w:pPr>
              <w:ind w:left="129" w:right="129"/>
            </w:pPr>
          </w:p>
        </w:tc>
      </w:tr>
    </w:tbl>
    <w:p w:rsidR="005C3FDE" w:rsidRPr="005C3FDE" w:rsidRDefault="005C3FDE" w:rsidP="005C3FDE">
      <w:pPr>
        <w:ind w:left="129" w:right="129"/>
        <w:rPr>
          <w:vanish/>
        </w:rPr>
      </w:pPr>
    </w:p>
    <w:sectPr w:rsidR="005C3FDE" w:rsidRPr="005C3FDE" w:rsidSect="005C3FDE">
      <w:type w:val="continuous"/>
      <w:pgSz w:w="11905" w:h="16837"/>
      <w:pgMar w:top="207" w:right="528" w:bottom="0" w:left="52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CA" w:rsidRDefault="00FA3ECA" w:rsidP="0002555B">
      <w:r>
        <w:separator/>
      </w:r>
    </w:p>
  </w:endnote>
  <w:endnote w:type="continuationSeparator" w:id="0">
    <w:p w:rsidR="00FA3ECA" w:rsidRDefault="00FA3ECA" w:rsidP="000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CA" w:rsidRDefault="00FA3ECA" w:rsidP="0002555B">
      <w:r>
        <w:separator/>
      </w:r>
    </w:p>
  </w:footnote>
  <w:footnote w:type="continuationSeparator" w:id="0">
    <w:p w:rsidR="00FA3ECA" w:rsidRDefault="00FA3ECA" w:rsidP="00025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DE"/>
    <w:rsid w:val="0002555B"/>
    <w:rsid w:val="0003610D"/>
    <w:rsid w:val="00190667"/>
    <w:rsid w:val="00192B09"/>
    <w:rsid w:val="001A7FAA"/>
    <w:rsid w:val="001B4130"/>
    <w:rsid w:val="002037E8"/>
    <w:rsid w:val="002547C9"/>
    <w:rsid w:val="0027410F"/>
    <w:rsid w:val="00283EDA"/>
    <w:rsid w:val="0030626D"/>
    <w:rsid w:val="003564D9"/>
    <w:rsid w:val="00381D54"/>
    <w:rsid w:val="003843B6"/>
    <w:rsid w:val="003B4A8F"/>
    <w:rsid w:val="00404882"/>
    <w:rsid w:val="004B63CC"/>
    <w:rsid w:val="004F1F5A"/>
    <w:rsid w:val="00525198"/>
    <w:rsid w:val="00562F5D"/>
    <w:rsid w:val="005971DF"/>
    <w:rsid w:val="005C3FDE"/>
    <w:rsid w:val="00622F5E"/>
    <w:rsid w:val="0066254F"/>
    <w:rsid w:val="006D10F4"/>
    <w:rsid w:val="00724B04"/>
    <w:rsid w:val="00811B40"/>
    <w:rsid w:val="008720B0"/>
    <w:rsid w:val="008908A7"/>
    <w:rsid w:val="008A256E"/>
    <w:rsid w:val="008A706A"/>
    <w:rsid w:val="008D4AF4"/>
    <w:rsid w:val="008F007C"/>
    <w:rsid w:val="009905C7"/>
    <w:rsid w:val="00AA6B9B"/>
    <w:rsid w:val="00B02B4E"/>
    <w:rsid w:val="00B36CF2"/>
    <w:rsid w:val="00BA1824"/>
    <w:rsid w:val="00BB2CC2"/>
    <w:rsid w:val="00BE75FD"/>
    <w:rsid w:val="00C8291D"/>
    <w:rsid w:val="00CF1CDD"/>
    <w:rsid w:val="00D25D2A"/>
    <w:rsid w:val="00E20E83"/>
    <w:rsid w:val="00E9068B"/>
    <w:rsid w:val="00EE2B07"/>
    <w:rsid w:val="00F320F0"/>
    <w:rsid w:val="00FA3ECA"/>
    <w:rsid w:val="00FB1EC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A67CD-4F1D-43E4-85BC-BB693F9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1D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A256E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56E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56E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6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6E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6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56E"/>
    <w:rPr>
      <w:rFonts w:asciiTheme="majorHAnsi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8A256E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8A256E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256E"/>
    <w:rPr>
      <w:rFonts w:asciiTheme="majorHAnsi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8A256E"/>
    <w:rPr>
      <w:rFonts w:asciiTheme="majorHAnsi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8A256E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A256E"/>
    <w:rPr>
      <w:rFonts w:asciiTheme="majorHAnsi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A256E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A256E"/>
    <w:rPr>
      <w:sz w:val="24"/>
      <w:szCs w:val="24"/>
    </w:rPr>
  </w:style>
  <w:style w:type="table" w:styleId="a8">
    <w:name w:val="Table Grid"/>
    <w:basedOn w:val="a1"/>
    <w:uiPriority w:val="39"/>
    <w:rsid w:val="008A256E"/>
    <w:rPr>
      <w:rFonts w:eastAsia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8A256E"/>
    <w:rPr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8A256E"/>
    <w:rPr>
      <w:b/>
      <w:bCs/>
    </w:rPr>
  </w:style>
  <w:style w:type="paragraph" w:styleId="a9">
    <w:name w:val="No Spacing"/>
    <w:uiPriority w:val="1"/>
    <w:qFormat/>
    <w:rsid w:val="00C8291D"/>
    <w:pPr>
      <w:widowControl w:val="0"/>
      <w:jc w:val="both"/>
    </w:pPr>
    <w:rPr>
      <w:rFonts w:eastAsia="BIZ UD明朝 Medium"/>
    </w:rPr>
  </w:style>
  <w:style w:type="character" w:styleId="21">
    <w:name w:val="Intense Emphasis"/>
    <w:basedOn w:val="a0"/>
    <w:uiPriority w:val="21"/>
    <w:qFormat/>
    <w:rsid w:val="00C8291D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8291D"/>
    <w:rPr>
      <w:i/>
      <w:iCs/>
    </w:rPr>
  </w:style>
  <w:style w:type="character" w:styleId="ab">
    <w:name w:val="Hyperlink"/>
    <w:basedOn w:val="a0"/>
    <w:uiPriority w:val="99"/>
    <w:unhideWhenUsed/>
    <w:rsid w:val="0019066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25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555B"/>
    <w:rPr>
      <w:rFonts w:eastAsia="BIZ UD明朝 Medium"/>
    </w:rPr>
  </w:style>
  <w:style w:type="paragraph" w:styleId="ae">
    <w:name w:val="footer"/>
    <w:basedOn w:val="a"/>
    <w:link w:val="af"/>
    <w:uiPriority w:val="99"/>
    <w:unhideWhenUsed/>
    <w:rsid w:val="000255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555B"/>
    <w:rPr>
      <w:rFonts w:eastAsia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123269\Downloads\&#21517;&#21050;\profile.xlsx" TargetMode="External"/><Relationship Id="rId1" Type="http://schemas.openxmlformats.org/officeDocument/2006/relationships/mailMergeSource" Target="file:///C:\Users\123269\Downloads\&#21517;&#21050;\profile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6242-C1C1-462C-A66E-72734BB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2T02:13:00Z</dcterms:created>
  <dcterms:modified xsi:type="dcterms:W3CDTF">2025-10-07T05:44:00Z</dcterms:modified>
</cp:coreProperties>
</file>